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0C" w:rsidRDefault="00D0530C" w:rsidP="00A97AE5">
      <w:r>
        <w:separator/>
      </w:r>
    </w:p>
  </w:endnote>
  <w:endnote w:type="continuationSeparator" w:id="0">
    <w:p w:rsidR="00D0530C" w:rsidRDefault="00D0530C" w:rsidP="00A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B7" w:rsidRDefault="00756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B7" w:rsidRDefault="00756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B7" w:rsidRDefault="0075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0C" w:rsidRDefault="00D0530C" w:rsidP="00A97AE5">
      <w:r>
        <w:separator/>
      </w:r>
    </w:p>
  </w:footnote>
  <w:footnote w:type="continuationSeparator" w:id="0">
    <w:p w:rsidR="00D0530C" w:rsidRDefault="00D0530C" w:rsidP="00A9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B7" w:rsidRDefault="007566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68719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559509"/>
      <w:docPartObj>
        <w:docPartGallery w:val="Page Numbers (Top of Page)"/>
        <w:docPartUnique/>
      </w:docPartObj>
    </w:sdtPr>
    <w:sdtEndPr/>
    <w:sdtContent>
      <w:p w:rsidR="00902E4A" w:rsidRDefault="007566B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3968720" o:spid="_x0000_s2051" type="#_x0000_t75" style="position:absolute;left:0;text-align:left;margin-left:0;margin-top:0;width:597.65pt;height:398.4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902E4A">
          <w:t xml:space="preserve">Page </w:t>
        </w:r>
        <w:r w:rsidR="00902E4A">
          <w:rPr>
            <w:b/>
            <w:bCs/>
          </w:rPr>
          <w:fldChar w:fldCharType="begin"/>
        </w:r>
        <w:r w:rsidR="00902E4A">
          <w:rPr>
            <w:b/>
            <w:bCs/>
          </w:rPr>
          <w:instrText xml:space="preserve"> PAGE </w:instrText>
        </w:r>
        <w:r w:rsidR="00902E4A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902E4A">
          <w:rPr>
            <w:b/>
            <w:bCs/>
          </w:rPr>
          <w:fldChar w:fldCharType="end"/>
        </w:r>
        <w:r w:rsidR="00902E4A">
          <w:t xml:space="preserve"> of </w:t>
        </w:r>
        <w:r w:rsidR="00902E4A">
          <w:rPr>
            <w:b/>
            <w:bCs/>
          </w:rPr>
          <w:fldChar w:fldCharType="begin"/>
        </w:r>
        <w:r w:rsidR="00902E4A">
          <w:rPr>
            <w:b/>
            <w:bCs/>
          </w:rPr>
          <w:instrText xml:space="preserve"> NUMPAGES  </w:instrText>
        </w:r>
        <w:r w:rsidR="00902E4A">
          <w:rPr>
            <w:b/>
            <w:bCs/>
          </w:rPr>
          <w:fldChar w:fldCharType="separate"/>
        </w:r>
        <w:r>
          <w:rPr>
            <w:b/>
            <w:bCs/>
            <w:noProof/>
          </w:rPr>
          <w:t>30778</w:t>
        </w:r>
        <w:r w:rsidR="00902E4A">
          <w:rPr>
            <w:b/>
            <w:bCs/>
          </w:rPr>
          <w:fldChar w:fldCharType="end"/>
        </w:r>
      </w:p>
    </w:sdtContent>
  </w:sdt>
  <w:p w:rsidR="00902E4A" w:rsidRDefault="00902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B7" w:rsidRDefault="007566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68718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28A"/>
    <w:multiLevelType w:val="hybridMultilevel"/>
    <w:tmpl w:val="3F806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774B"/>
    <w:multiLevelType w:val="hybridMultilevel"/>
    <w:tmpl w:val="8F16A7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20E8"/>
    <w:multiLevelType w:val="hybridMultilevel"/>
    <w:tmpl w:val="2206AC4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D642EB"/>
    <w:multiLevelType w:val="hybridMultilevel"/>
    <w:tmpl w:val="D17862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1554"/>
    <w:multiLevelType w:val="hybridMultilevel"/>
    <w:tmpl w:val="F3940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145"/>
    <w:multiLevelType w:val="hybridMultilevel"/>
    <w:tmpl w:val="A922E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6193B"/>
    <w:multiLevelType w:val="hybridMultilevel"/>
    <w:tmpl w:val="839C5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933"/>
    <w:multiLevelType w:val="hybridMultilevel"/>
    <w:tmpl w:val="DA184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770F"/>
    <w:multiLevelType w:val="hybridMultilevel"/>
    <w:tmpl w:val="A1DAA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04428"/>
    <w:multiLevelType w:val="hybridMultilevel"/>
    <w:tmpl w:val="F086C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533FC"/>
    <w:multiLevelType w:val="hybridMultilevel"/>
    <w:tmpl w:val="2076D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D14"/>
    <w:multiLevelType w:val="hybridMultilevel"/>
    <w:tmpl w:val="6B32C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967E3"/>
    <w:multiLevelType w:val="hybridMultilevel"/>
    <w:tmpl w:val="935A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40191"/>
    <w:multiLevelType w:val="hybridMultilevel"/>
    <w:tmpl w:val="485411C4"/>
    <w:lvl w:ilvl="0" w:tplc="F3909268">
      <w:start w:val="1"/>
      <w:numFmt w:val="decimal"/>
      <w:lvlText w:val="1091975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55848"/>
    <w:multiLevelType w:val="hybridMultilevel"/>
    <w:tmpl w:val="FE001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23MWqcYh/U70ghBtESM3WnsAyKohqVW7z/iw/3HwKHBeL1VFK53se3iTxsQ9SxN52tAedDV4yN1XUb8C8qblA==" w:salt="PQ6i38YK5UZXcLk+Baysx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2D"/>
    <w:rsid w:val="00026F61"/>
    <w:rsid w:val="00055852"/>
    <w:rsid w:val="0007481C"/>
    <w:rsid w:val="001759AB"/>
    <w:rsid w:val="00176930"/>
    <w:rsid w:val="001D072D"/>
    <w:rsid w:val="00210735"/>
    <w:rsid w:val="002B763F"/>
    <w:rsid w:val="003147C8"/>
    <w:rsid w:val="00321230"/>
    <w:rsid w:val="0033426C"/>
    <w:rsid w:val="00346BB4"/>
    <w:rsid w:val="003B3ADA"/>
    <w:rsid w:val="003B48D1"/>
    <w:rsid w:val="003E03FB"/>
    <w:rsid w:val="00414AB0"/>
    <w:rsid w:val="00464D47"/>
    <w:rsid w:val="00540652"/>
    <w:rsid w:val="00542D4A"/>
    <w:rsid w:val="00546316"/>
    <w:rsid w:val="005A4576"/>
    <w:rsid w:val="00650203"/>
    <w:rsid w:val="00653837"/>
    <w:rsid w:val="0069142D"/>
    <w:rsid w:val="006D53B7"/>
    <w:rsid w:val="00742992"/>
    <w:rsid w:val="007566B7"/>
    <w:rsid w:val="00786C5C"/>
    <w:rsid w:val="0080297B"/>
    <w:rsid w:val="00876F60"/>
    <w:rsid w:val="008E4546"/>
    <w:rsid w:val="008E575A"/>
    <w:rsid w:val="008E6161"/>
    <w:rsid w:val="00902E4A"/>
    <w:rsid w:val="009D4692"/>
    <w:rsid w:val="009E0424"/>
    <w:rsid w:val="00A264CE"/>
    <w:rsid w:val="00A441B8"/>
    <w:rsid w:val="00A45E7E"/>
    <w:rsid w:val="00A53CEA"/>
    <w:rsid w:val="00A97AE5"/>
    <w:rsid w:val="00AB64F3"/>
    <w:rsid w:val="00AD0F61"/>
    <w:rsid w:val="00B20F99"/>
    <w:rsid w:val="00B7434D"/>
    <w:rsid w:val="00C44ABF"/>
    <w:rsid w:val="00C76CCC"/>
    <w:rsid w:val="00C80C43"/>
    <w:rsid w:val="00D0530C"/>
    <w:rsid w:val="00D36544"/>
    <w:rsid w:val="00D72F62"/>
    <w:rsid w:val="00DB3467"/>
    <w:rsid w:val="00DC5343"/>
    <w:rsid w:val="00DE5039"/>
    <w:rsid w:val="00DF39FE"/>
    <w:rsid w:val="00E57B53"/>
    <w:rsid w:val="00F14C23"/>
    <w:rsid w:val="00F1746D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1408E26-7FF1-498F-8767-2B1A35C9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6D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F402-684B-49AD-A688-2D6B1A11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</Pages>
  <Words>17319218</Words>
  <Characters>98719546</Characters>
  <Application>Microsoft Office Word</Application>
  <DocSecurity>0</DocSecurity>
  <Lines>822662</Lines>
  <Paragraphs>231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42</cp:revision>
  <dcterms:created xsi:type="dcterms:W3CDTF">2019-03-09T06:29:00Z</dcterms:created>
  <dcterms:modified xsi:type="dcterms:W3CDTF">2024-04-24T02:17:00Z</dcterms:modified>
</cp:coreProperties>
</file>